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FF9EB" w14:textId="17222EEA" w:rsidR="00394B43" w:rsidRPr="005E3ED3" w:rsidRDefault="002D2990" w:rsidP="005E4965">
      <w:pPr>
        <w:tabs>
          <w:tab w:val="left" w:pos="7479"/>
        </w:tabs>
      </w:pPr>
      <w:r w:rsidRPr="005E3ED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A28056" wp14:editId="10EB797A">
                <wp:simplePos x="0" y="0"/>
                <wp:positionH relativeFrom="column">
                  <wp:posOffset>4267037</wp:posOffset>
                </wp:positionH>
                <wp:positionV relativeFrom="paragraph">
                  <wp:posOffset>36195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F8C23" w14:textId="77777777" w:rsidR="00B82FCB" w:rsidRPr="00394B43" w:rsidRDefault="00B82FCB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GB" w:eastAsia="en-GB"/>
                                </w:rPr>
                                <w:drawing>
                                  <wp:inline distT="0" distB="0" distL="0" distR="0" wp14:anchorId="7AABE7E1" wp14:editId="2FEB8BB7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CD217" w14:textId="75C0806B" w:rsidR="00B82FCB" w:rsidRPr="001C40B9" w:rsidRDefault="00C34416" w:rsidP="006E3C33">
                              <w:pPr>
                                <w:pStyle w:val="Header"/>
                              </w:pPr>
                              <w:r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</w:rPr>
                                <w:t>Newton</w:t>
                              </w:r>
                              <w:r w:rsidR="00EE139D"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</w:rPr>
                                <w:t xml:space="preserve">  SA   5</w:t>
                              </w:r>
                              <w:r w:rsidR="002B703F"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</w:rPr>
                                <w:t>07</w:t>
                              </w:r>
                              <w:r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B82FCB" w:rsidRPr="001C40B9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28056" id="Group 88" o:spid="_x0000_s1026" style="position:absolute;margin-left:336pt;margin-top:28.5pt;width:187.9pt;height:57pt;z-index:251712512;mso-width-relative:margin;mso-height-relative:margin" coordorigin=",-127" coordsize="23863,7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-127;width:3860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50FF8C23" w14:textId="77777777" w:rsidR="00B82FCB" w:rsidRPr="00394B43" w:rsidRDefault="00B82FCB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GB" w:eastAsia="en-GB"/>
                          </w:rPr>
                          <w:drawing>
                            <wp:inline distT="0" distB="0" distL="0" distR="0" wp14:anchorId="7AABE7E1" wp14:editId="2FEB8BB7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28" type="#_x0000_t202" style="position:absolute;left:2794;width:21069;height:7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14:paraId="593CD217" w14:textId="75C0806B" w:rsidR="00B82FCB" w:rsidRPr="001C40B9" w:rsidRDefault="00C34416" w:rsidP="006E3C33">
                        <w:pPr>
                          <w:pStyle w:val="Header"/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Newton</w:t>
                        </w:r>
                        <w:r w:rsidR="00EE139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  SA   5</w:t>
                        </w:r>
                        <w:r w:rsidR="002B703F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07</w:t>
                        </w: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4</w:t>
                        </w:r>
                        <w:r w:rsidR="00B82FCB" w:rsidRPr="001C40B9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5C1C" w:rsidRPr="005E3ED3">
        <w:softHyphen/>
      </w:r>
      <w:r>
        <w:t xml:space="preserve">                                                  </w:t>
      </w:r>
      <w:r w:rsidR="002B703F">
        <w:rPr>
          <w:rFonts w:ascii="Century Gothic" w:hAnsi="Century Gothic"/>
          <w:b/>
          <w:sz w:val="52"/>
        </w:rPr>
        <w:t>Aaron Qin</w:t>
      </w:r>
    </w:p>
    <w:p w14:paraId="39735788" w14:textId="77777777" w:rsidR="006E3C33" w:rsidRPr="005E3ED3" w:rsidRDefault="00AD75F9">
      <w:r w:rsidRPr="005E3ED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984FE3B" wp14:editId="7E1A165E">
                <wp:simplePos x="0" y="0"/>
                <wp:positionH relativeFrom="column">
                  <wp:posOffset>313055</wp:posOffset>
                </wp:positionH>
                <wp:positionV relativeFrom="paragraph">
                  <wp:posOffset>4445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BCEE0" w14:textId="77777777" w:rsidR="00B82FCB" w:rsidRPr="00394B43" w:rsidRDefault="00B82FCB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GB" w:eastAsia="en-GB"/>
                                </w:rPr>
                                <w:drawing>
                                  <wp:inline distT="0" distB="0" distL="0" distR="0" wp14:anchorId="7A5BB163" wp14:editId="2AB10EDD">
                                    <wp:extent cx="202565" cy="149512"/>
                                    <wp:effectExtent l="19050" t="19050" r="26035" b="2222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EB8F5" w14:textId="1DA9B224" w:rsidR="00B82FCB" w:rsidRPr="00394B43" w:rsidRDefault="002B703F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aaronqinsa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4FE3B" id="Group 90" o:spid="_x0000_s1029" style="position:absolute;margin-left:24.65pt;margin-top:.35pt;width:207pt;height:27.75pt;z-index:251714560" coordsize="26289,35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">
                <v:shape id="Text Box 13" o:spid="_x0000_s1030" type="#_x0000_t202" style="position:absolute;top:127;width:3930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14:paraId="00FBCEE0" w14:textId="77777777" w:rsidR="00B82FCB" w:rsidRPr="00394B43" w:rsidRDefault="00B82FCB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GB" w:eastAsia="en-GB"/>
                          </w:rPr>
                          <w:drawing>
                            <wp:inline distT="0" distB="0" distL="0" distR="0" wp14:anchorId="7A5BB163" wp14:editId="2AB10EDD">
                              <wp:extent cx="202565" cy="149512"/>
                              <wp:effectExtent l="19050" t="19050" r="26035" b="2222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1" type="#_x0000_t202" style="position:absolute;left:2921;width:23368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36FEB8F5" w14:textId="1DA9B224" w:rsidR="00B82FCB" w:rsidRPr="00394B43" w:rsidRDefault="002B703F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aaronqinsa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2990" w:rsidRPr="005E3ED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9D90B82" wp14:editId="269B61B4">
                <wp:simplePos x="0" y="0"/>
                <wp:positionH relativeFrom="column">
                  <wp:posOffset>2637155</wp:posOffset>
                </wp:positionH>
                <wp:positionV relativeFrom="paragraph">
                  <wp:posOffset>1270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96E41" w14:textId="7DE1A6A8" w:rsidR="00B82FCB" w:rsidRPr="002B703F" w:rsidRDefault="002B703F" w:rsidP="006E3C33">
                              <w:pPr>
                                <w:pStyle w:val="Head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  <w:lang w:val="en-US"/>
                                </w:rPr>
                                <w:t>0410 186 6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87525" w14:textId="77777777" w:rsidR="00B82FCB" w:rsidRPr="00394B43" w:rsidRDefault="00B82FCB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GB" w:eastAsia="en-GB"/>
                                </w:rPr>
                                <w:drawing>
                                  <wp:inline distT="0" distB="0" distL="0" distR="0" wp14:anchorId="6593FD57" wp14:editId="796AD043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90B82" id="Group 89" o:spid="_x0000_s1032" style="position:absolute;margin-left:207.65pt;margin-top:.1pt;width:207.05pt;height:26.75pt;z-index:251713536" coordsize="26295,33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">
                <v:shape id="Text Box 7" o:spid="_x0000_s1033" type="#_x0000_t202" style="position:absolute;left:2921;top:127;width:23374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59796E41" w14:textId="7DE1A6A8" w:rsidR="00B82FCB" w:rsidRPr="002B703F" w:rsidRDefault="002B703F" w:rsidP="006E3C33">
                        <w:pPr>
                          <w:pStyle w:val="Header"/>
                          <w:rPr>
                            <w:lang w:val="en-US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  <w:lang w:val="en-US"/>
                          </w:rPr>
                          <w:t>0410 186 622</w:t>
                        </w:r>
                      </w:p>
                    </w:txbxContent>
                  </v:textbox>
                </v:shape>
                <v:shape id="Text Box 8" o:spid="_x0000_s1034" type="#_x0000_t202" style="position:absolute;width:3937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47587525" w14:textId="77777777" w:rsidR="00B82FCB" w:rsidRPr="00394B43" w:rsidRDefault="00B82FCB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GB" w:eastAsia="en-GB"/>
                          </w:rPr>
                          <w:drawing>
                            <wp:inline distT="0" distB="0" distL="0" distR="0" wp14:anchorId="6593FD57" wp14:editId="796AD043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13C6" w:rsidRPr="005E3ED3">
        <w:t xml:space="preserve"> </w:t>
      </w:r>
    </w:p>
    <w:p w14:paraId="18F1C7DD" w14:textId="77777777" w:rsidR="006E3C33" w:rsidRPr="005E3ED3" w:rsidRDefault="001062FE">
      <w:r w:rsidRPr="005E3E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00A50" wp14:editId="7A5FCF81">
                <wp:simplePos x="0" y="0"/>
                <wp:positionH relativeFrom="column">
                  <wp:posOffset>2123268</wp:posOffset>
                </wp:positionH>
                <wp:positionV relativeFrom="paragraph">
                  <wp:posOffset>167220</wp:posOffset>
                </wp:positionV>
                <wp:extent cx="4324985" cy="2960177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2960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EF3F9" w14:textId="77777777" w:rsidR="002D1265" w:rsidRDefault="002D1265" w:rsidP="0075562D">
                            <w:pPr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0626AED" w14:textId="77777777" w:rsidR="00B82FCB" w:rsidRPr="00667838" w:rsidRDefault="00B82FCB" w:rsidP="0075562D">
                            <w:pPr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783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AACED46" w14:textId="77777777" w:rsidR="00B82FCB" w:rsidRPr="001062FE" w:rsidRDefault="00B82FCB" w:rsidP="0075562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1062FE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1C49C7E" wp14:editId="3EB454E1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7A3383" w14:textId="5A919E43" w:rsidR="001E6BE6" w:rsidRPr="001E6BE6" w:rsidRDefault="001E6BE6" w:rsidP="001E6BE6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 w:rsidRPr="001E6BE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I graduated from the University of Adelaide in December 2018</w:t>
                            </w:r>
                            <w:r w:rsidRPr="001E6BE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with a</w:t>
                            </w:r>
                            <w:r w:rsidRPr="001E6BE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Master Degree in Computing and Innovation.</w:t>
                            </w:r>
                            <w:r w:rsidRPr="001E6BE6">
                              <w:rPr>
                                <w:rFonts w:ascii="Arial" w:eastAsiaTheme="minorEastAsia" w:hAnsi="Arial" w:cs="Arial"/>
                                <w:bCs/>
                                <w:sz w:val="22"/>
                                <w:szCs w:val="22"/>
                                <w:bdr w:val="nil"/>
                                <w:lang w:val="en-US" w:eastAsia="zh-CN"/>
                              </w:rPr>
                              <w:t xml:space="preserve"> </w:t>
                            </w:r>
                            <w:r w:rsidRPr="001E6BE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I </w:t>
                            </w:r>
                            <w:r w:rsidR="0099019F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am undertaking</w:t>
                            </w:r>
                            <w:r w:rsidRPr="001E6BE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a 40-week Professional Year course with </w:t>
                            </w:r>
                            <w:proofErr w:type="spellStart"/>
                            <w:r w:rsidR="001A1F88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Navitas</w:t>
                            </w:r>
                            <w:proofErr w:type="spellEnd"/>
                            <w:r w:rsidR="001A1F88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1E6BE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o help me prepare for entry into the Australian workforce.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1E6BE6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My preference is to work in web development, however I am willing to consider other roles.</w:t>
                            </w:r>
                            <w:r w:rsidR="001A1F88"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As a developer, I can use my knowledge and technical skills to help you with creating solutions for your customers.</w:t>
                            </w:r>
                          </w:p>
                          <w:p w14:paraId="171774D8" w14:textId="04E866C2" w:rsidR="00B82FCB" w:rsidRPr="001E6BE6" w:rsidRDefault="00B82FCB" w:rsidP="001E6BE6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00A50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35" type="#_x0000_t202" style="position:absolute;margin-left:167.2pt;margin-top:13.15pt;width:340.55pt;height:233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" filled="f" stroked="f" strokeweight=".5pt">
                <v:textbox>
                  <w:txbxContent>
                    <w:p w14:paraId="4B7EF3F9" w14:textId="77777777" w:rsidR="002D1265" w:rsidRDefault="002D1265" w:rsidP="0075562D">
                      <w:pPr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60626AED" w14:textId="77777777" w:rsidR="00B82FCB" w:rsidRPr="00667838" w:rsidRDefault="00B82FCB" w:rsidP="0075562D">
                      <w:pPr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7838">
                        <w:rPr>
                          <w:rFonts w:ascii="Century Gothic" w:hAnsi="Century Gothic"/>
                          <w:sz w:val="28"/>
                          <w:szCs w:val="28"/>
                        </w:rPr>
                        <w:t>PERSONAL SUMMARY</w:t>
                      </w:r>
                    </w:p>
                    <w:p w14:paraId="3AACED46" w14:textId="77777777" w:rsidR="00B82FCB" w:rsidRPr="001062FE" w:rsidRDefault="00B82FCB" w:rsidP="0075562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1062FE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drawing>
                          <wp:inline distT="0" distB="0" distL="0" distR="0" wp14:anchorId="11C49C7E" wp14:editId="3EB454E1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7A3383" w14:textId="5A919E43" w:rsidR="001E6BE6" w:rsidRPr="001E6BE6" w:rsidRDefault="001E6BE6" w:rsidP="001E6BE6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 w:rsidRPr="001E6BE6">
                        <w:rPr>
                          <w:rFonts w:asciiTheme="majorHAnsi" w:hAnsiTheme="majorHAnsi" w:cstheme="majorHAnsi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I graduated from the University of Adelaide in December 2018</w:t>
                      </w:r>
                      <w:r w:rsidRPr="001E6BE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with a</w:t>
                      </w:r>
                      <w:r w:rsidRPr="001E6BE6">
                        <w:rPr>
                          <w:rFonts w:asciiTheme="majorHAnsi" w:hAnsiTheme="majorHAnsi" w:cstheme="majorHAnsi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Master Degree in Computing and Innovation.</w:t>
                      </w:r>
                      <w:r w:rsidRPr="001E6BE6">
                        <w:rPr>
                          <w:rFonts w:ascii="Arial" w:eastAsiaTheme="minorEastAsia" w:hAnsi="Arial" w:cs="Arial"/>
                          <w:bCs/>
                          <w:sz w:val="22"/>
                          <w:szCs w:val="22"/>
                          <w:bdr w:val="nil"/>
                          <w:lang w:val="en-US" w:eastAsia="zh-CN"/>
                        </w:rPr>
                        <w:t xml:space="preserve"> </w:t>
                      </w:r>
                      <w:r w:rsidRPr="001E6BE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I </w:t>
                      </w:r>
                      <w:r w:rsidR="0099019F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am undertaking</w:t>
                      </w:r>
                      <w:r w:rsidRPr="001E6BE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a 40-week Professional Year course with </w:t>
                      </w:r>
                      <w:proofErr w:type="spellStart"/>
                      <w:r w:rsidR="001A1F88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Navitas</w:t>
                      </w:r>
                      <w:proofErr w:type="spellEnd"/>
                      <w:r w:rsidR="001A1F88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1E6BE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o help me prepare for entry into the Australian workforce.</w:t>
                      </w:r>
                      <w:r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1E6BE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My preference is to work in we</w:t>
                      </w:r>
                      <w:bookmarkStart w:id="1" w:name="_GoBack"/>
                      <w:bookmarkEnd w:id="1"/>
                      <w:r w:rsidRPr="001E6BE6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b development, however I am willing to consider other roles.</w:t>
                      </w:r>
                      <w:r w:rsidR="001A1F88"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As a developer, I can use my knowledge and technical skills to help you with creating solutions for your customers.</w:t>
                      </w:r>
                    </w:p>
                    <w:p w14:paraId="171774D8" w14:textId="04E866C2" w:rsidR="00B82FCB" w:rsidRPr="001E6BE6" w:rsidRDefault="00B82FCB" w:rsidP="001E6BE6">
                      <w:p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E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272CD6" wp14:editId="7CEFE4BB">
                <wp:simplePos x="0" y="0"/>
                <wp:positionH relativeFrom="column">
                  <wp:posOffset>228600</wp:posOffset>
                </wp:positionH>
                <wp:positionV relativeFrom="paragraph">
                  <wp:posOffset>74295</wp:posOffset>
                </wp:positionV>
                <wp:extent cx="6223000" cy="0"/>
                <wp:effectExtent l="0" t="0" r="2540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.85pt" to="50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" strokecolor="#aeaaaa [2414]" strokeweight=".5pt">
                <v:stroke joinstyle="miter"/>
              </v:line>
            </w:pict>
          </mc:Fallback>
        </mc:AlternateContent>
      </w:r>
      <w:r w:rsidR="001C40B9">
        <w:t xml:space="preserve">   </w:t>
      </w:r>
    </w:p>
    <w:p w14:paraId="0E8D1964" w14:textId="77777777" w:rsidR="006E3C33" w:rsidRDefault="006E3C33"/>
    <w:p w14:paraId="5613DC55" w14:textId="77777777" w:rsidR="002D1265" w:rsidRPr="005E3ED3" w:rsidRDefault="002D1265"/>
    <w:p w14:paraId="615B956A" w14:textId="2997AB32" w:rsidR="00C82909" w:rsidRDefault="003E157A">
      <w:r w:rsidRPr="005E3E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417C8D" wp14:editId="0A8600F9">
                <wp:simplePos x="0" y="0"/>
                <wp:positionH relativeFrom="column">
                  <wp:posOffset>2127250</wp:posOffset>
                </wp:positionH>
                <wp:positionV relativeFrom="paragraph">
                  <wp:posOffset>1328420</wp:posOffset>
                </wp:positionV>
                <wp:extent cx="0" cy="7402195"/>
                <wp:effectExtent l="0" t="0" r="19050" b="273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2456F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104.6pt" to="167.5pt,6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" strokecolor="#aeaaaa [2414]" strokeweight=".5pt">
                <v:stroke joinstyle="miter"/>
              </v:line>
            </w:pict>
          </mc:Fallback>
        </mc:AlternateContent>
      </w:r>
    </w:p>
    <w:p w14:paraId="7557FA18" w14:textId="77777777" w:rsidR="00C82909" w:rsidRPr="00C82909" w:rsidRDefault="00C82909" w:rsidP="00C82909"/>
    <w:p w14:paraId="00394AD5" w14:textId="07142421" w:rsidR="00C82909" w:rsidRPr="00C82909" w:rsidRDefault="00C82909" w:rsidP="00C82909">
      <w:r w:rsidRPr="005E3E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441CF" wp14:editId="26C10633">
                <wp:simplePos x="0" y="0"/>
                <wp:positionH relativeFrom="column">
                  <wp:posOffset>69742</wp:posOffset>
                </wp:positionH>
                <wp:positionV relativeFrom="paragraph">
                  <wp:posOffset>105215</wp:posOffset>
                </wp:positionV>
                <wp:extent cx="2006600" cy="3355383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355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3CFB6" w14:textId="17A8AC93" w:rsidR="00B82FCB" w:rsidRDefault="00B82FCB" w:rsidP="001062FE">
                            <w:pPr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E157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3CF15440" w14:textId="1139F4B8" w:rsidR="00463CD0" w:rsidRPr="003E157A" w:rsidRDefault="00463CD0" w:rsidP="001062FE">
                            <w:pPr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70FA6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76DE5AC" wp14:editId="4E10E57B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42028" w14:textId="77777777" w:rsidR="00B82FCB" w:rsidRPr="003E157A" w:rsidRDefault="00B82FCB" w:rsidP="001062FE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08C8D4A" w14:textId="1A07940B" w:rsidR="00463CD0" w:rsidRDefault="00B82FCB" w:rsidP="00463C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70"/>
                                <w:tab w:val="left" w:pos="6135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E157A">
                              <w:rPr>
                                <w:rFonts w:asciiTheme="majorHAnsi" w:hAnsiTheme="majorHAnsi"/>
                              </w:rPr>
                              <w:t xml:space="preserve">Ability to </w:t>
                            </w:r>
                            <w:r w:rsidR="00C82909">
                              <w:rPr>
                                <w:rFonts w:asciiTheme="majorHAnsi" w:hAnsiTheme="majorHAnsi"/>
                              </w:rPr>
                              <w:t>work efficiently in a team environment and also independently</w:t>
                            </w:r>
                          </w:p>
                          <w:p w14:paraId="2FC73573" w14:textId="45F81FCD" w:rsidR="00463CD0" w:rsidRDefault="00463CD0" w:rsidP="00463C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70"/>
                                <w:tab w:val="left" w:pos="6135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ager and willing to learn as well as being a fast learner</w:t>
                            </w:r>
                          </w:p>
                          <w:p w14:paraId="5AE8D157" w14:textId="34816F0E" w:rsidR="00463CD0" w:rsidRDefault="00463CD0" w:rsidP="00463C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70"/>
                                <w:tab w:val="left" w:pos="6135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rongly focus on details</w:t>
                            </w:r>
                          </w:p>
                          <w:p w14:paraId="079C5445" w14:textId="2A2B8801" w:rsidR="00463CD0" w:rsidRDefault="00463CD0" w:rsidP="00463C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70"/>
                                <w:tab w:val="left" w:pos="6135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xcellent verbal and written communication skills</w:t>
                            </w:r>
                          </w:p>
                          <w:p w14:paraId="630D5911" w14:textId="0239F645" w:rsidR="00463CD0" w:rsidRDefault="00F20314" w:rsidP="00463C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70"/>
                                <w:tab w:val="left" w:pos="6135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rong time management skill</w:t>
                            </w:r>
                          </w:p>
                          <w:p w14:paraId="04A96327" w14:textId="4EB410BF" w:rsidR="00F20314" w:rsidRPr="00463CD0" w:rsidRDefault="00F20314" w:rsidP="00463CD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70"/>
                                <w:tab w:val="left" w:pos="6135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Able to solve problems by research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41CF" id="Text Box 211" o:spid="_x0000_s1036" type="#_x0000_t202" style="position:absolute;margin-left:5.5pt;margin-top:8.3pt;width:158pt;height:2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" filled="f" stroked="f" strokeweight=".5pt">
                <v:textbox>
                  <w:txbxContent>
                    <w:p w14:paraId="0093CFB6" w14:textId="17A8AC93" w:rsidR="00B82FCB" w:rsidRDefault="00B82FCB" w:rsidP="001062FE">
                      <w:pPr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E157A">
                        <w:rPr>
                          <w:rFonts w:ascii="Century Gothic" w:hAnsi="Century Gothic"/>
                          <w:sz w:val="28"/>
                          <w:szCs w:val="28"/>
                        </w:rPr>
                        <w:t>KEY SKILLS</w:t>
                      </w:r>
                    </w:p>
                    <w:p w14:paraId="3CF15440" w14:textId="1139F4B8" w:rsidR="00463CD0" w:rsidRPr="003E157A" w:rsidRDefault="00463CD0" w:rsidP="001062FE">
                      <w:pPr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70FA6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drawing>
                          <wp:inline distT="0" distB="0" distL="0" distR="0" wp14:anchorId="776DE5AC" wp14:editId="4E10E57B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42028" w14:textId="77777777" w:rsidR="00B82FCB" w:rsidRPr="003E157A" w:rsidRDefault="00B82FCB" w:rsidP="001062FE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08C8D4A" w14:textId="1A07940B" w:rsidR="00463CD0" w:rsidRDefault="00B82FCB" w:rsidP="00463CD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270"/>
                          <w:tab w:val="left" w:pos="6135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E157A">
                        <w:rPr>
                          <w:rFonts w:asciiTheme="majorHAnsi" w:hAnsiTheme="majorHAnsi"/>
                        </w:rPr>
                        <w:t xml:space="preserve">Ability to </w:t>
                      </w:r>
                      <w:r w:rsidR="00C82909">
                        <w:rPr>
                          <w:rFonts w:asciiTheme="majorHAnsi" w:hAnsiTheme="majorHAnsi"/>
                        </w:rPr>
                        <w:t>work efficiently in a team environment and also independently</w:t>
                      </w:r>
                    </w:p>
                    <w:p w14:paraId="2FC73573" w14:textId="45F81FCD" w:rsidR="00463CD0" w:rsidRDefault="00463CD0" w:rsidP="00463CD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270"/>
                          <w:tab w:val="left" w:pos="6135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ager and willing to learn as well as being a fast learner</w:t>
                      </w:r>
                    </w:p>
                    <w:p w14:paraId="5AE8D157" w14:textId="34816F0E" w:rsidR="00463CD0" w:rsidRDefault="00463CD0" w:rsidP="00463CD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270"/>
                          <w:tab w:val="left" w:pos="6135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rongly focus on details</w:t>
                      </w:r>
                    </w:p>
                    <w:p w14:paraId="079C5445" w14:textId="2A2B8801" w:rsidR="00463CD0" w:rsidRDefault="00463CD0" w:rsidP="00463CD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270"/>
                          <w:tab w:val="left" w:pos="6135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xcellent verbal and written communication skills</w:t>
                      </w:r>
                    </w:p>
                    <w:p w14:paraId="630D5911" w14:textId="0239F645" w:rsidR="00463CD0" w:rsidRDefault="00F20314" w:rsidP="00463CD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270"/>
                          <w:tab w:val="left" w:pos="6135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rong time management skill</w:t>
                      </w:r>
                    </w:p>
                    <w:p w14:paraId="04A96327" w14:textId="4EB410BF" w:rsidR="00F20314" w:rsidRPr="00463CD0" w:rsidRDefault="00F20314" w:rsidP="00463CD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270"/>
                          <w:tab w:val="left" w:pos="6135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Able to solve problems by researching </w:t>
                      </w:r>
                    </w:p>
                  </w:txbxContent>
                </v:textbox>
              </v:shape>
            </w:pict>
          </mc:Fallback>
        </mc:AlternateContent>
      </w:r>
    </w:p>
    <w:p w14:paraId="49BEB45C" w14:textId="2CD8752E" w:rsidR="00C82909" w:rsidRPr="00C82909" w:rsidRDefault="00C82909" w:rsidP="00C82909"/>
    <w:p w14:paraId="65A3C65D" w14:textId="77777777" w:rsidR="00C82909" w:rsidRPr="00C82909" w:rsidRDefault="00C82909" w:rsidP="00C82909"/>
    <w:p w14:paraId="611248EC" w14:textId="77777777" w:rsidR="00C82909" w:rsidRPr="00C82909" w:rsidRDefault="00C82909" w:rsidP="00C82909"/>
    <w:p w14:paraId="13533091" w14:textId="484A38B3" w:rsidR="00C82909" w:rsidRDefault="00C82909"/>
    <w:p w14:paraId="7C1ED384" w14:textId="728119BF" w:rsidR="00C82909" w:rsidRDefault="00C82909"/>
    <w:p w14:paraId="4CAF06BE" w14:textId="46B2FAAE" w:rsidR="00993F7D" w:rsidRPr="005E3ED3" w:rsidRDefault="001E6BE6" w:rsidP="00463CD0">
      <w:r w:rsidRPr="005E3E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47B1DC" wp14:editId="4F05BFA4">
                <wp:simplePos x="0" y="0"/>
                <wp:positionH relativeFrom="column">
                  <wp:posOffset>2131017</wp:posOffset>
                </wp:positionH>
                <wp:positionV relativeFrom="paragraph">
                  <wp:posOffset>3431926</wp:posOffset>
                </wp:positionV>
                <wp:extent cx="4324985" cy="356461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3564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E906" w14:textId="16C9FE19" w:rsidR="001E6BE6" w:rsidRDefault="001E6BE6" w:rsidP="001E6BE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6D7D5FEC" w14:textId="77777777" w:rsidR="001E6BE6" w:rsidRDefault="001E6BE6" w:rsidP="001E6BE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062FE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F1D33AB" wp14:editId="0E53FA38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D5CB47" w14:textId="77777777" w:rsidR="001E6BE6" w:rsidRDefault="001E6BE6" w:rsidP="001E6BE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FEE4F9" w14:textId="02CA83B2" w:rsidR="001E6BE6" w:rsidRPr="00054CA9" w:rsidRDefault="00054CA9" w:rsidP="00054CA9">
                            <w:pPr>
                              <w:pStyle w:val="Header"/>
                              <w:spacing w:after="12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4C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02/2018 – 06/2018</w:t>
                            </w:r>
                          </w:p>
                          <w:p w14:paraId="2E2B0215" w14:textId="17350462" w:rsidR="00054CA9" w:rsidRPr="00054CA9" w:rsidRDefault="00054CA9" w:rsidP="00054CA9">
                            <w:pPr>
                              <w:pStyle w:val="Header"/>
                              <w:spacing w:after="12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4C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pplication Health Check</w:t>
                            </w:r>
                          </w:p>
                          <w:p w14:paraId="67F5E83C" w14:textId="499F2D58" w:rsidR="00054CA9" w:rsidRDefault="00054CA9" w:rsidP="00054CA9">
                            <w:pPr>
                              <w:pStyle w:val="Header"/>
                              <w:spacing w:after="12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web application build with </w:t>
                            </w:r>
                            <w:r w:rsidRPr="00054C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Ruby on Rail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54C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Rub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to check on health of other server applications. The application conducts checks regularly and automatically and save the results in the database built with </w:t>
                            </w:r>
                            <w:r w:rsidRPr="00054C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n the results are summarized in graphical ways for the users to view in an easy and straightforward way. Technologies used also include: </w:t>
                            </w:r>
                            <w:r w:rsidRPr="00054C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54C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54C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JavaScrip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54C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jQue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, Selenium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9B643A" w14:textId="36610E6A" w:rsidR="00054CA9" w:rsidRDefault="00054CA9" w:rsidP="00054CA9">
                            <w:pPr>
                              <w:pStyle w:val="Header"/>
                              <w:spacing w:after="12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472D066" w14:textId="69922BEC" w:rsidR="00054CA9" w:rsidRPr="00054CA9" w:rsidRDefault="00054CA9" w:rsidP="00054CA9">
                            <w:pPr>
                              <w:pStyle w:val="Header"/>
                              <w:spacing w:after="12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4C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02/2012 – 06/2012</w:t>
                            </w:r>
                          </w:p>
                          <w:p w14:paraId="27ABECAE" w14:textId="2F73DD90" w:rsidR="00054CA9" w:rsidRDefault="00054CA9" w:rsidP="00054CA9">
                            <w:pPr>
                              <w:pStyle w:val="Header"/>
                              <w:spacing w:after="12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4CA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utoring Website</w:t>
                            </w:r>
                          </w:p>
                          <w:p w14:paraId="0B07B189" w14:textId="58C8507F" w:rsidR="00054CA9" w:rsidRDefault="00054CA9" w:rsidP="00054CA9">
                            <w:pPr>
                              <w:pStyle w:val="Header"/>
                              <w:spacing w:after="12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C38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website where </w:t>
                            </w:r>
                            <w:r w:rsidR="000C3803" w:rsidRPr="000C38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tudents can look for tutors and tutors can accept jobs. </w:t>
                            </w:r>
                            <w:r w:rsidR="000C38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echnologies used include: </w:t>
                            </w:r>
                            <w:r w:rsidR="000C3803" w:rsidRPr="000C380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#, SQL.</w:t>
                            </w:r>
                          </w:p>
                          <w:p w14:paraId="17C4F965" w14:textId="7AA068B0" w:rsidR="00793D92" w:rsidRDefault="00793D92" w:rsidP="00054CA9">
                            <w:pPr>
                              <w:pStyle w:val="Header"/>
                              <w:spacing w:after="12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DD0F56" w14:textId="77777777" w:rsidR="00793D92" w:rsidRPr="000C3803" w:rsidRDefault="00793D92" w:rsidP="00054CA9">
                            <w:pPr>
                              <w:pStyle w:val="Header"/>
                              <w:spacing w:after="12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7B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167.8pt;margin-top:270.25pt;width:340.55pt;height:280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" filled="f" stroked="f" strokeweight=".5pt">
                <v:textbox>
                  <w:txbxContent>
                    <w:p w14:paraId="4B49E906" w14:textId="16C9FE19" w:rsidR="001E6BE6" w:rsidRDefault="001E6BE6" w:rsidP="001E6BE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Projects</w:t>
                      </w:r>
                    </w:p>
                    <w:p w14:paraId="6D7D5FEC" w14:textId="77777777" w:rsidR="001E6BE6" w:rsidRDefault="001E6BE6" w:rsidP="001E6BE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062FE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drawing>
                          <wp:inline distT="0" distB="0" distL="0" distR="0" wp14:anchorId="2F1D33AB" wp14:editId="0E53FA38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D5CB47" w14:textId="77777777" w:rsidR="001E6BE6" w:rsidRDefault="001E6BE6" w:rsidP="001E6BE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</w:p>
                    <w:p w14:paraId="1BFEE4F9" w14:textId="02CA83B2" w:rsidR="001E6BE6" w:rsidRPr="00054CA9" w:rsidRDefault="00054CA9" w:rsidP="00054CA9">
                      <w:pPr>
                        <w:pStyle w:val="Header"/>
                        <w:spacing w:after="120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054C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02/2018 – 06/2018</w:t>
                      </w:r>
                    </w:p>
                    <w:p w14:paraId="2E2B0215" w14:textId="17350462" w:rsidR="00054CA9" w:rsidRPr="00054CA9" w:rsidRDefault="00054CA9" w:rsidP="00054CA9">
                      <w:pPr>
                        <w:pStyle w:val="Header"/>
                        <w:spacing w:after="120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054C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pplication Health Check</w:t>
                      </w:r>
                    </w:p>
                    <w:p w14:paraId="67F5E83C" w14:textId="499F2D58" w:rsidR="00054CA9" w:rsidRDefault="00054CA9" w:rsidP="00054CA9">
                      <w:pPr>
                        <w:pStyle w:val="Header"/>
                        <w:spacing w:after="12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web application build with </w:t>
                      </w:r>
                      <w:r w:rsidRPr="00054C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Ruby on Rail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</w:t>
                      </w:r>
                      <w:r w:rsidRPr="00054C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Ruby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o check on health of other server applications. The application conducts checks regularly and automatically and save the results in the database built with </w:t>
                      </w:r>
                      <w:r w:rsidRPr="00054C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n the results are summarized in graphical ways for the users to view in an easy and straightforward way. Technologies used also include: </w:t>
                      </w:r>
                      <w:r w:rsidRPr="00054C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054C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S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054C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JavaScrip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054C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jQuery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, Selenium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</w:p>
                    <w:p w14:paraId="7A9B643A" w14:textId="36610E6A" w:rsidR="00054CA9" w:rsidRDefault="00054CA9" w:rsidP="00054CA9">
                      <w:pPr>
                        <w:pStyle w:val="Header"/>
                        <w:spacing w:after="12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472D066" w14:textId="69922BEC" w:rsidR="00054CA9" w:rsidRPr="00054CA9" w:rsidRDefault="00054CA9" w:rsidP="00054CA9">
                      <w:pPr>
                        <w:pStyle w:val="Header"/>
                        <w:spacing w:after="120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054C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02/2012 – 06/2012</w:t>
                      </w:r>
                    </w:p>
                    <w:p w14:paraId="27ABECAE" w14:textId="2F73DD90" w:rsidR="00054CA9" w:rsidRDefault="00054CA9" w:rsidP="00054CA9">
                      <w:pPr>
                        <w:pStyle w:val="Header"/>
                        <w:spacing w:after="120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054CA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utoring Website</w:t>
                      </w:r>
                    </w:p>
                    <w:p w14:paraId="0B07B189" w14:textId="58C8507F" w:rsidR="00054CA9" w:rsidRDefault="00054CA9" w:rsidP="00054CA9">
                      <w:pPr>
                        <w:pStyle w:val="Header"/>
                        <w:spacing w:after="120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0C38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website where </w:t>
                      </w:r>
                      <w:r w:rsidR="000C3803" w:rsidRPr="000C38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tudents can look for tutors and tutors can accept jobs. </w:t>
                      </w:r>
                      <w:r w:rsidR="000C3803">
                        <w:rPr>
                          <w:rFonts w:ascii="Century Gothic" w:hAnsi="Century Gothic"/>
                          <w:sz w:val="20"/>
                          <w:szCs w:val="20"/>
                        </w:rPr>
                        <w:t>Technologies used include:</w:t>
                      </w:r>
                      <w:r w:rsidR="000C38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0C3803" w:rsidRPr="000C380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#, SQL.</w:t>
                      </w:r>
                    </w:p>
                    <w:p w14:paraId="17C4F965" w14:textId="7AA068B0" w:rsidR="00793D92" w:rsidRDefault="00793D92" w:rsidP="00054CA9">
                      <w:pPr>
                        <w:pStyle w:val="Header"/>
                        <w:spacing w:after="120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6DD0F56" w14:textId="77777777" w:rsidR="00793D92" w:rsidRPr="000C3803" w:rsidRDefault="00793D92" w:rsidP="00054CA9">
                      <w:pPr>
                        <w:pStyle w:val="Header"/>
                        <w:spacing w:after="12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E3E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9ED781" wp14:editId="2085E23E">
                <wp:simplePos x="0" y="0"/>
                <wp:positionH relativeFrom="column">
                  <wp:posOffset>2131017</wp:posOffset>
                </wp:positionH>
                <wp:positionV relativeFrom="paragraph">
                  <wp:posOffset>479499</wp:posOffset>
                </wp:positionV>
                <wp:extent cx="4324985" cy="289818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2898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95C8E" w14:textId="204EC415" w:rsidR="002D1265" w:rsidRDefault="00B01318" w:rsidP="00EE139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  <w:p w14:paraId="08C50C82" w14:textId="0A7D9785" w:rsidR="001E6BE6" w:rsidRDefault="001E6BE6" w:rsidP="00EE139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062FE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F2A76F3" wp14:editId="2415DCBE">
                                  <wp:extent cx="4135755" cy="12065"/>
                                  <wp:effectExtent l="0" t="0" r="4445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302E4" w14:textId="77777777" w:rsidR="001E6BE6" w:rsidRDefault="001E6BE6" w:rsidP="00EE139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D06BA2" w14:textId="75C2375E" w:rsidR="00EE139D" w:rsidRDefault="001E6BE6" w:rsidP="00EE139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Programming language </w:t>
                            </w:r>
                          </w:p>
                          <w:p w14:paraId="0E11000E" w14:textId="58A06954" w:rsidR="001E6BE6" w:rsidRDefault="001E6BE6" w:rsidP="00EE139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1E6BE6"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 xml:space="preserve">C++, Java, 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Python, PHP, Ruby</w:t>
                            </w:r>
                          </w:p>
                          <w:p w14:paraId="1CF5B055" w14:textId="51B7AF43" w:rsidR="001E6BE6" w:rsidRDefault="001E6BE6" w:rsidP="00EE139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CB81BF" w14:textId="35C4752C" w:rsidR="001E6BE6" w:rsidRPr="001E6BE6" w:rsidRDefault="001E6BE6" w:rsidP="00EE139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6BE6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Database</w:t>
                            </w:r>
                          </w:p>
                          <w:p w14:paraId="4CCFDC92" w14:textId="390E6D5C" w:rsidR="001E6BE6" w:rsidRPr="001E6BE6" w:rsidRDefault="001E6BE6" w:rsidP="00EE139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0"/>
                                <w:szCs w:val="20"/>
                              </w:rPr>
                              <w:t>SQLite, SQL server</w:t>
                            </w:r>
                          </w:p>
                          <w:p w14:paraId="1001D6FF" w14:textId="79864673" w:rsidR="00B82FCB" w:rsidRDefault="00B82FCB" w:rsidP="00460CB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2F49AD6D" w14:textId="1424AC2C" w:rsidR="001E6BE6" w:rsidRDefault="001E6BE6" w:rsidP="00460CB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6BE6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Web development</w:t>
                            </w:r>
                          </w:p>
                          <w:p w14:paraId="4D7A9016" w14:textId="194C6472" w:rsidR="001E6BE6" w:rsidRDefault="001E6BE6" w:rsidP="001E6BE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1E6BE6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Html, CSS, JavaScript, Bootstrap, </w:t>
                            </w:r>
                            <w:bookmarkStart w:id="0" w:name="_GoBack"/>
                            <w:r w:rsidRPr="001E6BE6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jQuery</w:t>
                            </w:r>
                            <w:bookmarkEnd w:id="0"/>
                            <w:r w:rsidRPr="001E6BE6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 Ruby on Rails</w:t>
                            </w:r>
                          </w:p>
                          <w:p w14:paraId="22B63877" w14:textId="43A0F8E8" w:rsidR="001E6BE6" w:rsidRDefault="001E6BE6" w:rsidP="001E6BE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154844A6" w14:textId="77777777" w:rsidR="001E6BE6" w:rsidRPr="001E6BE6" w:rsidRDefault="001E6BE6" w:rsidP="001E6BE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6BE6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Development Methodology</w:t>
                            </w:r>
                          </w:p>
                          <w:p w14:paraId="1179C7A8" w14:textId="6455544C" w:rsidR="001E6BE6" w:rsidRDefault="001E6BE6" w:rsidP="001E6BE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gile, MVC(Model, View, Controller)</w:t>
                            </w:r>
                          </w:p>
                          <w:p w14:paraId="388FCF63" w14:textId="0013D266" w:rsidR="001E6BE6" w:rsidRDefault="001E6BE6" w:rsidP="001E6BE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137B46D5" w14:textId="343626D4" w:rsidR="001E6BE6" w:rsidRDefault="001E6BE6" w:rsidP="001E6BE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6BE6"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</w:rPr>
                              <w:t>Collaboration</w:t>
                            </w:r>
                          </w:p>
                          <w:p w14:paraId="1C7C6118" w14:textId="45AD50E9" w:rsidR="001E6BE6" w:rsidRPr="001E6BE6" w:rsidRDefault="001E6BE6" w:rsidP="001E6BE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1E6BE6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Jira, Git, SVN</w:t>
                            </w:r>
                          </w:p>
                          <w:p w14:paraId="4DA81A8F" w14:textId="77777777" w:rsidR="00B82FCB" w:rsidRPr="00266624" w:rsidRDefault="00B82FCB" w:rsidP="00460CBB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D781" id="Text Box 15" o:spid="_x0000_s1038" type="#_x0000_t202" style="position:absolute;margin-left:167.8pt;margin-top:37.75pt;width:340.55pt;height:228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" filled="f" stroked="f" strokeweight=".5pt">
                <v:textbox>
                  <w:txbxContent>
                    <w:p w14:paraId="05295C8E" w14:textId="204EC415" w:rsidR="002D1265" w:rsidRDefault="00B01318" w:rsidP="00EE139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echnical skills</w:t>
                      </w:r>
                    </w:p>
                    <w:p w14:paraId="08C50C82" w14:textId="0A7D9785" w:rsidR="001E6BE6" w:rsidRDefault="001E6BE6" w:rsidP="00EE139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062FE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drawing>
                          <wp:inline distT="0" distB="0" distL="0" distR="0" wp14:anchorId="0F2A76F3" wp14:editId="2415DCBE">
                            <wp:extent cx="4135755" cy="12065"/>
                            <wp:effectExtent l="0" t="0" r="4445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302E4" w14:textId="77777777" w:rsidR="001E6BE6" w:rsidRDefault="001E6BE6" w:rsidP="00EE139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</w:p>
                    <w:p w14:paraId="1ED06BA2" w14:textId="75C2375E" w:rsidR="00EE139D" w:rsidRDefault="001E6BE6" w:rsidP="00EE139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Programming language </w:t>
                      </w:r>
                    </w:p>
                    <w:p w14:paraId="0E11000E" w14:textId="58A06954" w:rsidR="001E6BE6" w:rsidRDefault="001E6BE6" w:rsidP="00EE139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 w:rsidRPr="001E6BE6"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 xml:space="preserve">C++, Java, </w:t>
                      </w:r>
                      <w:r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Python, PHP, Ruby</w:t>
                      </w:r>
                    </w:p>
                    <w:p w14:paraId="1CF5B055" w14:textId="51B7AF43" w:rsidR="001E6BE6" w:rsidRDefault="001E6BE6" w:rsidP="00EE139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</w:p>
                    <w:p w14:paraId="0ECB81BF" w14:textId="35C4752C" w:rsidR="001E6BE6" w:rsidRPr="001E6BE6" w:rsidRDefault="001E6BE6" w:rsidP="00EE139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 w:rsidRPr="001E6BE6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Database</w:t>
                      </w:r>
                    </w:p>
                    <w:p w14:paraId="4CCFDC92" w14:textId="390E6D5C" w:rsidR="001E6BE6" w:rsidRPr="001E6BE6" w:rsidRDefault="001E6BE6" w:rsidP="00EE139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0"/>
                          <w:szCs w:val="20"/>
                        </w:rPr>
                        <w:t>SQLite, SQL server</w:t>
                      </w:r>
                    </w:p>
                    <w:p w14:paraId="1001D6FF" w14:textId="79864673" w:rsidR="00B82FCB" w:rsidRDefault="00B82FCB" w:rsidP="00460CB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14:paraId="2F49AD6D" w14:textId="1424AC2C" w:rsidR="001E6BE6" w:rsidRDefault="001E6BE6" w:rsidP="00460CB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E6BE6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Web development</w:t>
                      </w:r>
                    </w:p>
                    <w:p w14:paraId="4D7A9016" w14:textId="194C6472" w:rsidR="001E6BE6" w:rsidRDefault="001E6BE6" w:rsidP="001E6BE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1E6BE6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Html, CSS, JavaScript, Bootstrap, </w:t>
                      </w:r>
                      <w:bookmarkStart w:id="1" w:name="_GoBack"/>
                      <w:r w:rsidRPr="001E6BE6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jQuery</w:t>
                      </w:r>
                      <w:bookmarkEnd w:id="1"/>
                      <w:r w:rsidRPr="001E6BE6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 Ruby on Rails</w:t>
                      </w:r>
                    </w:p>
                    <w:p w14:paraId="22B63877" w14:textId="43A0F8E8" w:rsidR="001E6BE6" w:rsidRDefault="001E6BE6" w:rsidP="001E6BE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14:paraId="154844A6" w14:textId="77777777" w:rsidR="001E6BE6" w:rsidRPr="001E6BE6" w:rsidRDefault="001E6BE6" w:rsidP="001E6BE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E6BE6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Development Methodology</w:t>
                      </w:r>
                    </w:p>
                    <w:p w14:paraId="1179C7A8" w14:textId="6455544C" w:rsidR="001E6BE6" w:rsidRDefault="001E6BE6" w:rsidP="001E6BE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Agile, MVC(Model, View, Controller)</w:t>
                      </w:r>
                    </w:p>
                    <w:p w14:paraId="388FCF63" w14:textId="0013D266" w:rsidR="001E6BE6" w:rsidRDefault="001E6BE6" w:rsidP="001E6BE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14:paraId="137B46D5" w14:textId="343626D4" w:rsidR="001E6BE6" w:rsidRDefault="001E6BE6" w:rsidP="001E6BE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E6BE6"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</w:rPr>
                        <w:t>Collaboration</w:t>
                      </w:r>
                    </w:p>
                    <w:p w14:paraId="1C7C6118" w14:textId="45AD50E9" w:rsidR="001E6BE6" w:rsidRPr="001E6BE6" w:rsidRDefault="001E6BE6" w:rsidP="001E6BE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1E6BE6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Jira, Git, SVN</w:t>
                      </w:r>
                    </w:p>
                    <w:p w14:paraId="4DA81A8F" w14:textId="77777777" w:rsidR="00B82FCB" w:rsidRPr="00266624" w:rsidRDefault="00B82FCB" w:rsidP="00460CBB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CD0" w:rsidRPr="005E3E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6D5B8" wp14:editId="3A252E32">
                <wp:simplePos x="0" y="0"/>
                <wp:positionH relativeFrom="column">
                  <wp:posOffset>69215</wp:posOffset>
                </wp:positionH>
                <wp:positionV relativeFrom="paragraph">
                  <wp:posOffset>2446612</wp:posOffset>
                </wp:positionV>
                <wp:extent cx="2007031" cy="2905932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031" cy="2905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0DF62" w14:textId="77777777" w:rsidR="00B82FCB" w:rsidRPr="00070FA6" w:rsidRDefault="00B82FCB" w:rsidP="00E3156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70FA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27667178" w14:textId="77777777" w:rsidR="00B82FCB" w:rsidRPr="00070FA6" w:rsidRDefault="00B82FCB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070FA6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29240A" wp14:editId="7058677A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BCB48" w14:textId="77777777" w:rsidR="00B82FCB" w:rsidRPr="00070FA6" w:rsidRDefault="00B82FCB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383EB07" w14:textId="46DC1773" w:rsidR="00C82909" w:rsidRDefault="00C82909" w:rsidP="00C82909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aster of Computing and Innovation</w:t>
                            </w:r>
                            <w:r w:rsidR="002D1265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07BE282" w14:textId="77777777" w:rsidR="00C82909" w:rsidRDefault="00C82909" w:rsidP="00C82909">
                            <w:pPr>
                              <w:pStyle w:val="Default"/>
                              <w:spacing w:line="276" w:lineRule="auto"/>
                              <w:ind w:left="36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C82909"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  <w:t>02/2017 – 12/2018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47C818E" w14:textId="6784E617" w:rsidR="00C82909" w:rsidRPr="00C82909" w:rsidRDefault="00C82909" w:rsidP="00C82909">
                            <w:pPr>
                              <w:pStyle w:val="Default"/>
                              <w:spacing w:line="276" w:lineRule="auto"/>
                              <w:ind w:left="36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  <w:t>The University of Adelaide</w:t>
                            </w:r>
                          </w:p>
                          <w:p w14:paraId="447957AD" w14:textId="4E3E2774" w:rsidR="00B82FCB" w:rsidRDefault="00C82909" w:rsidP="00C82909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 w:rsidRPr="00C82909"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Master of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>Microbiology</w:t>
                            </w:r>
                          </w:p>
                          <w:p w14:paraId="5A798B86" w14:textId="5BAD937B" w:rsidR="00C82909" w:rsidRDefault="00C82909" w:rsidP="006A2B03">
                            <w:pPr>
                              <w:pStyle w:val="Default"/>
                              <w:spacing w:line="276" w:lineRule="auto"/>
                              <w:ind w:left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C82909"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  <w:t>09/2013 – 06/2016</w:t>
                            </w:r>
                          </w:p>
                          <w:p w14:paraId="2CFFB212" w14:textId="054F38A4" w:rsidR="00C82909" w:rsidRDefault="00C82909" w:rsidP="006A2B03">
                            <w:pPr>
                              <w:pStyle w:val="Default"/>
                              <w:spacing w:line="276" w:lineRule="auto"/>
                              <w:ind w:left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  <w:t>The University of Henan</w:t>
                            </w:r>
                          </w:p>
                          <w:p w14:paraId="4A2069FE" w14:textId="4B3CAB30" w:rsidR="00C82909" w:rsidRDefault="00C82909" w:rsidP="00C82909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  <w:t xml:space="preserve">Bachelor of Software Engineering </w:t>
                            </w:r>
                          </w:p>
                          <w:p w14:paraId="71801F51" w14:textId="07E924DC" w:rsidR="00C82909" w:rsidRDefault="00C82909" w:rsidP="006A2B03">
                            <w:pPr>
                              <w:pStyle w:val="Default"/>
                              <w:spacing w:line="276" w:lineRule="auto"/>
                              <w:ind w:left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0098C"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  <w:t>09/2009</w:t>
                            </w:r>
                            <w:r w:rsidR="0050098C" w:rsidRPr="0050098C"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– 06/2013</w:t>
                            </w:r>
                          </w:p>
                          <w:p w14:paraId="1637CD56" w14:textId="7557FF82" w:rsidR="0050098C" w:rsidRPr="0050098C" w:rsidRDefault="0050098C" w:rsidP="006A2B03">
                            <w:pPr>
                              <w:pStyle w:val="Default"/>
                              <w:spacing w:line="276" w:lineRule="auto"/>
                              <w:ind w:left="357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  <w:t>The University of Zhengzhou</w:t>
                            </w:r>
                          </w:p>
                          <w:p w14:paraId="1D108719" w14:textId="77777777" w:rsidR="00C82909" w:rsidRDefault="00C82909" w:rsidP="00C82909">
                            <w:pPr>
                              <w:pStyle w:val="Default"/>
                              <w:spacing w:line="276" w:lineRule="auto"/>
                              <w:ind w:left="284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iCs/>
                              </w:rPr>
                            </w:pPr>
                          </w:p>
                          <w:p w14:paraId="290623E3" w14:textId="77777777" w:rsidR="00C82909" w:rsidRPr="00C82909" w:rsidRDefault="00C82909" w:rsidP="00C82909">
                            <w:pPr>
                              <w:pStyle w:val="Default"/>
                              <w:spacing w:line="276" w:lineRule="auto"/>
                              <w:ind w:left="36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BB12824" w14:textId="77777777" w:rsidR="002D1265" w:rsidRDefault="002D1265" w:rsidP="002D1265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65DDE98" w14:textId="77777777" w:rsidR="002D1265" w:rsidRPr="00BD781A" w:rsidRDefault="002D1265" w:rsidP="002D1265">
                            <w:pPr>
                              <w:pStyle w:val="Default"/>
                              <w:spacing w:line="276" w:lineRule="auto"/>
                              <w:ind w:left="180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D5B8" id="Text Box 223" o:spid="_x0000_s1039" type="#_x0000_t202" style="position:absolute;margin-left:5.45pt;margin-top:192.65pt;width:158.05pt;height:2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" filled="f" stroked="f" strokeweight=".5pt">
                <v:textbox>
                  <w:txbxContent>
                    <w:p w14:paraId="2860DF62" w14:textId="77777777" w:rsidR="00B82FCB" w:rsidRPr="00070FA6" w:rsidRDefault="00B82FCB" w:rsidP="00E3156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70FA6">
                        <w:rPr>
                          <w:rFonts w:ascii="Century Gothic" w:hAnsi="Century Gothic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27667178" w14:textId="77777777" w:rsidR="00B82FCB" w:rsidRPr="00070FA6" w:rsidRDefault="00B82FCB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070FA6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drawing>
                          <wp:inline distT="0" distB="0" distL="0" distR="0" wp14:anchorId="2729240A" wp14:editId="7058677A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BCB48" w14:textId="77777777" w:rsidR="00B82FCB" w:rsidRPr="00070FA6" w:rsidRDefault="00B82FCB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383EB07" w14:textId="46DC1773" w:rsidR="00C82909" w:rsidRDefault="00C82909" w:rsidP="00C82909">
                      <w:pPr>
                        <w:pStyle w:val="Default"/>
                        <w:numPr>
                          <w:ilvl w:val="0"/>
                          <w:numId w:val="29"/>
                        </w:num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aster of Computing and Innovation</w:t>
                      </w:r>
                      <w:r w:rsidR="002D1265">
                        <w:rPr>
                          <w:rFonts w:asciiTheme="majorHAnsi" w:hAnsiTheme="majorHAnsi" w:cstheme="majorHAnsi"/>
                          <w:bCs/>
                          <w:iCs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07BE282" w14:textId="77777777" w:rsidR="00C82909" w:rsidRDefault="00C82909" w:rsidP="00C82909">
                      <w:pPr>
                        <w:pStyle w:val="Default"/>
                        <w:spacing w:line="276" w:lineRule="auto"/>
                        <w:ind w:left="360"/>
                        <w:jc w:val="both"/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C82909"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  <w:t>02/2017 – 12/2018</w:t>
                      </w:r>
                      <w:r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47C818E" w14:textId="6784E617" w:rsidR="00C82909" w:rsidRPr="00C82909" w:rsidRDefault="00C82909" w:rsidP="00C82909">
                      <w:pPr>
                        <w:pStyle w:val="Default"/>
                        <w:spacing w:line="276" w:lineRule="auto"/>
                        <w:ind w:left="360"/>
                        <w:jc w:val="both"/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  <w:t>The University of Adelaide</w:t>
                      </w:r>
                    </w:p>
                    <w:p w14:paraId="447957AD" w14:textId="4E3E2774" w:rsidR="00B82FCB" w:rsidRDefault="00C82909" w:rsidP="00C82909">
                      <w:pPr>
                        <w:pStyle w:val="Default"/>
                        <w:numPr>
                          <w:ilvl w:val="0"/>
                          <w:numId w:val="29"/>
                        </w:num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 w:rsidRPr="00C82909"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Master of </w:t>
                      </w:r>
                      <w:r>
                        <w:rPr>
                          <w:rFonts w:asciiTheme="majorHAnsi" w:hAnsiTheme="majorHAnsi" w:cstheme="majorHAnsi"/>
                          <w:bCs/>
                          <w:iCs/>
                        </w:rPr>
                        <w:t>Microbiology</w:t>
                      </w:r>
                    </w:p>
                    <w:p w14:paraId="5A798B86" w14:textId="5BAD937B" w:rsidR="00C82909" w:rsidRDefault="00C82909" w:rsidP="006A2B03">
                      <w:pPr>
                        <w:pStyle w:val="Default"/>
                        <w:spacing w:line="276" w:lineRule="auto"/>
                        <w:ind w:left="357"/>
                        <w:jc w:val="both"/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C82909"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  <w:t>09/2013 – 06/2016</w:t>
                      </w:r>
                    </w:p>
                    <w:p w14:paraId="2CFFB212" w14:textId="054F38A4" w:rsidR="00C82909" w:rsidRDefault="00C82909" w:rsidP="006A2B03">
                      <w:pPr>
                        <w:pStyle w:val="Default"/>
                        <w:spacing w:line="276" w:lineRule="auto"/>
                        <w:ind w:left="357"/>
                        <w:jc w:val="both"/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  <w:t>The University of Henan</w:t>
                      </w:r>
                    </w:p>
                    <w:p w14:paraId="4A2069FE" w14:textId="4B3CAB30" w:rsidR="00C82909" w:rsidRDefault="00C82909" w:rsidP="00C82909">
                      <w:pPr>
                        <w:pStyle w:val="Default"/>
                        <w:numPr>
                          <w:ilvl w:val="0"/>
                          <w:numId w:val="29"/>
                        </w:numPr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iCs/>
                        </w:rPr>
                        <w:t xml:space="preserve">Bachelor of Software Engineering </w:t>
                      </w:r>
                    </w:p>
                    <w:p w14:paraId="71801F51" w14:textId="07E924DC" w:rsidR="00C82909" w:rsidRDefault="00C82909" w:rsidP="006A2B03">
                      <w:pPr>
                        <w:pStyle w:val="Default"/>
                        <w:spacing w:line="276" w:lineRule="auto"/>
                        <w:ind w:left="357"/>
                        <w:jc w:val="both"/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50098C"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  <w:t>09/2009</w:t>
                      </w:r>
                      <w:r w:rsidR="0050098C" w:rsidRPr="0050098C"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  <w:t xml:space="preserve"> – 06/2013</w:t>
                      </w:r>
                    </w:p>
                    <w:p w14:paraId="1637CD56" w14:textId="7557FF82" w:rsidR="0050098C" w:rsidRPr="0050098C" w:rsidRDefault="0050098C" w:rsidP="006A2B03">
                      <w:pPr>
                        <w:pStyle w:val="Default"/>
                        <w:spacing w:line="276" w:lineRule="auto"/>
                        <w:ind w:left="357"/>
                        <w:jc w:val="both"/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  <w:t>The University of Zhengzhou</w:t>
                      </w:r>
                    </w:p>
                    <w:p w14:paraId="1D108719" w14:textId="77777777" w:rsidR="00C82909" w:rsidRDefault="00C82909" w:rsidP="00C82909">
                      <w:pPr>
                        <w:pStyle w:val="Default"/>
                        <w:spacing w:line="276" w:lineRule="auto"/>
                        <w:ind w:left="284"/>
                        <w:jc w:val="both"/>
                        <w:rPr>
                          <w:rFonts w:asciiTheme="majorHAnsi" w:hAnsiTheme="majorHAnsi" w:cstheme="majorHAnsi"/>
                          <w:bCs/>
                          <w:iCs/>
                        </w:rPr>
                      </w:pPr>
                    </w:p>
                    <w:p w14:paraId="290623E3" w14:textId="77777777" w:rsidR="00C82909" w:rsidRPr="00C82909" w:rsidRDefault="00C82909" w:rsidP="00C82909">
                      <w:pPr>
                        <w:pStyle w:val="Default"/>
                        <w:spacing w:line="276" w:lineRule="auto"/>
                        <w:ind w:left="360"/>
                        <w:jc w:val="both"/>
                        <w:rPr>
                          <w:rFonts w:asciiTheme="majorHAnsi" w:hAnsiTheme="majorHAnsi" w:cstheme="majorHAnsi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7BB12824" w14:textId="77777777" w:rsidR="002D1265" w:rsidRDefault="002D1265" w:rsidP="002D1265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</w:p>
                    <w:p w14:paraId="565DDE98" w14:textId="77777777" w:rsidR="002D1265" w:rsidRPr="00BD781A" w:rsidRDefault="002D1265" w:rsidP="002D1265">
                      <w:pPr>
                        <w:pStyle w:val="Default"/>
                        <w:spacing w:line="276" w:lineRule="auto"/>
                        <w:ind w:left="180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CD0" w:rsidRPr="005E3E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3E749F" wp14:editId="72CA2981">
                <wp:simplePos x="0" y="0"/>
                <wp:positionH relativeFrom="column">
                  <wp:posOffset>35926</wp:posOffset>
                </wp:positionH>
                <wp:positionV relativeFrom="paragraph">
                  <wp:posOffset>5593425</wp:posOffset>
                </wp:positionV>
                <wp:extent cx="2278380" cy="134087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34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00135" w14:textId="77777777" w:rsidR="00463CD0" w:rsidRPr="00BD781A" w:rsidRDefault="00463CD0" w:rsidP="00463CD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BD781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0A8B1690" w14:textId="7E9AAE39" w:rsidR="00463CD0" w:rsidRDefault="00463CD0" w:rsidP="00463C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</w:pPr>
                            <w:r w:rsidRPr="00070FA6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792F26B" wp14:editId="5B6AE79C">
                                  <wp:extent cx="1461770" cy="1143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1AC3AF" w14:textId="77777777" w:rsidR="00463CD0" w:rsidRDefault="00463CD0" w:rsidP="00463C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</w:pPr>
                          </w:p>
                          <w:p w14:paraId="14ED50A8" w14:textId="77777777" w:rsidR="00463CD0" w:rsidRPr="004C6604" w:rsidRDefault="00463CD0" w:rsidP="00463C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hd w:val="clear" w:color="auto" w:fill="FFFFFF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749F" id="Text Box 47" o:spid="_x0000_s1040" type="#_x0000_t202" style="position:absolute;margin-left:2.85pt;margin-top:440.45pt;width:179.4pt;height:10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" filled="f" stroked="f" strokeweight=".5pt">
                <v:textbox>
                  <w:txbxContent>
                    <w:p w14:paraId="17900135" w14:textId="77777777" w:rsidR="00463CD0" w:rsidRPr="00BD781A" w:rsidRDefault="00463CD0" w:rsidP="00463CD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BD781A">
                        <w:rPr>
                          <w:rFonts w:ascii="Century Gothic" w:hAnsi="Century Gothic"/>
                          <w:sz w:val="28"/>
                          <w:szCs w:val="28"/>
                        </w:rPr>
                        <w:t>REFERENCES</w:t>
                      </w:r>
                    </w:p>
                    <w:p w14:paraId="0A8B1690" w14:textId="7E9AAE39" w:rsidR="00463CD0" w:rsidRDefault="00463CD0" w:rsidP="00463C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="Arial"/>
                          <w:shd w:val="clear" w:color="auto" w:fill="FFFFFF"/>
                        </w:rPr>
                      </w:pPr>
                      <w:r w:rsidRPr="00070FA6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drawing>
                          <wp:inline distT="0" distB="0" distL="0" distR="0" wp14:anchorId="7792F26B" wp14:editId="5B6AE79C">
                            <wp:extent cx="1461770" cy="1143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1AC3AF" w14:textId="77777777" w:rsidR="00463CD0" w:rsidRDefault="00463CD0" w:rsidP="00463C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="Arial"/>
                          <w:shd w:val="clear" w:color="auto" w:fill="FFFFFF"/>
                        </w:rPr>
                      </w:pPr>
                    </w:p>
                    <w:p w14:paraId="14ED50A8" w14:textId="77777777" w:rsidR="00463CD0" w:rsidRPr="004C6604" w:rsidRDefault="00463CD0" w:rsidP="00463C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shd w:val="clear" w:color="auto" w:fill="FFFFFF"/>
                        </w:rPr>
                        <w:t xml:space="preserve">Available </w:t>
                      </w:r>
                      <w:bookmarkStart w:id="1" w:name="_GoBack"/>
                      <w:r>
                        <w:rPr>
                          <w:rFonts w:asciiTheme="majorHAnsi" w:hAnsiTheme="majorHAnsi" w:cs="Arial"/>
                          <w:shd w:val="clear" w:color="auto" w:fill="FFFFFF"/>
                        </w:rPr>
                        <w:t>upon reques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93F7D" w:rsidRPr="005E3ED3" w:rsidSect="002D2990">
      <w:footerReference w:type="even" r:id="rId25"/>
      <w:footerReference w:type="default" r:id="rId26"/>
      <w:pgSz w:w="11900" w:h="16840"/>
      <w:pgMar w:top="763" w:right="720" w:bottom="763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66EA6" w14:textId="77777777" w:rsidR="002609B2" w:rsidRDefault="002609B2" w:rsidP="00DA6601">
      <w:r>
        <w:separator/>
      </w:r>
    </w:p>
  </w:endnote>
  <w:endnote w:type="continuationSeparator" w:id="0">
    <w:p w14:paraId="25FFFD86" w14:textId="77777777" w:rsidR="002609B2" w:rsidRDefault="002609B2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636F06" w14:textId="77777777" w:rsidR="00B82FCB" w:rsidRDefault="00B82FCB" w:rsidP="00B82F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A71EDC" w14:textId="77777777" w:rsidR="00B82FCB" w:rsidRDefault="00B82FCB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3D8786" w14:textId="77777777" w:rsidR="00B82FCB" w:rsidRDefault="00B82FCB" w:rsidP="00B82F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001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8502BD" w14:textId="77777777" w:rsidR="00B82FCB" w:rsidRDefault="00B82FCB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2B109" w14:textId="77777777" w:rsidR="002609B2" w:rsidRDefault="002609B2" w:rsidP="00DA6601">
      <w:r>
        <w:separator/>
      </w:r>
    </w:p>
  </w:footnote>
  <w:footnote w:type="continuationSeparator" w:id="0">
    <w:p w14:paraId="461549AE" w14:textId="77777777" w:rsidR="002609B2" w:rsidRDefault="002609B2" w:rsidP="00DA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4.2pt;height:41.3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C54F2"/>
    <w:multiLevelType w:val="hybridMultilevel"/>
    <w:tmpl w:val="AEF21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4F12"/>
    <w:multiLevelType w:val="hybridMultilevel"/>
    <w:tmpl w:val="7998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14ED"/>
    <w:multiLevelType w:val="hybridMultilevel"/>
    <w:tmpl w:val="855ECF5A"/>
    <w:lvl w:ilvl="0" w:tplc="2A822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62692"/>
    <w:multiLevelType w:val="hybridMultilevel"/>
    <w:tmpl w:val="CB14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4255"/>
    <w:multiLevelType w:val="hybridMultilevel"/>
    <w:tmpl w:val="1110EC52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7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1DE1"/>
    <w:multiLevelType w:val="hybridMultilevel"/>
    <w:tmpl w:val="E7C4E74C"/>
    <w:lvl w:ilvl="0" w:tplc="6360C84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1292D"/>
    <w:multiLevelType w:val="hybridMultilevel"/>
    <w:tmpl w:val="5A46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25D"/>
    <w:multiLevelType w:val="hybridMultilevel"/>
    <w:tmpl w:val="F65C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A7A83"/>
    <w:multiLevelType w:val="hybridMultilevel"/>
    <w:tmpl w:val="7D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09C"/>
    <w:multiLevelType w:val="hybridMultilevel"/>
    <w:tmpl w:val="6224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E30A93"/>
    <w:multiLevelType w:val="hybridMultilevel"/>
    <w:tmpl w:val="BC8264E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32A69"/>
    <w:multiLevelType w:val="hybridMultilevel"/>
    <w:tmpl w:val="890AD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95EB5"/>
    <w:multiLevelType w:val="hybridMultilevel"/>
    <w:tmpl w:val="399A1FF2"/>
    <w:lvl w:ilvl="0" w:tplc="C1CC4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53356"/>
    <w:multiLevelType w:val="hybridMultilevel"/>
    <w:tmpl w:val="6C743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17C8A"/>
    <w:multiLevelType w:val="hybridMultilevel"/>
    <w:tmpl w:val="FD44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3715A"/>
    <w:multiLevelType w:val="hybridMultilevel"/>
    <w:tmpl w:val="A484DC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F576B1"/>
    <w:multiLevelType w:val="hybridMultilevel"/>
    <w:tmpl w:val="775C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9"/>
  </w:num>
  <w:num w:numId="5">
    <w:abstractNumId w:val="23"/>
  </w:num>
  <w:num w:numId="6">
    <w:abstractNumId w:val="20"/>
  </w:num>
  <w:num w:numId="7">
    <w:abstractNumId w:val="18"/>
  </w:num>
  <w:num w:numId="8">
    <w:abstractNumId w:val="7"/>
  </w:num>
  <w:num w:numId="9">
    <w:abstractNumId w:val="0"/>
  </w:num>
  <w:num w:numId="10">
    <w:abstractNumId w:val="16"/>
  </w:num>
  <w:num w:numId="11">
    <w:abstractNumId w:val="14"/>
  </w:num>
  <w:num w:numId="12">
    <w:abstractNumId w:val="17"/>
  </w:num>
  <w:num w:numId="13">
    <w:abstractNumId w:val="27"/>
  </w:num>
  <w:num w:numId="14">
    <w:abstractNumId w:val="15"/>
  </w:num>
  <w:num w:numId="15">
    <w:abstractNumId w:val="2"/>
  </w:num>
  <w:num w:numId="16">
    <w:abstractNumId w:val="3"/>
  </w:num>
  <w:num w:numId="17">
    <w:abstractNumId w:val="29"/>
  </w:num>
  <w:num w:numId="18">
    <w:abstractNumId w:val="1"/>
  </w:num>
  <w:num w:numId="19">
    <w:abstractNumId w:val="5"/>
  </w:num>
  <w:num w:numId="20">
    <w:abstractNumId w:val="12"/>
  </w:num>
  <w:num w:numId="21">
    <w:abstractNumId w:val="10"/>
  </w:num>
  <w:num w:numId="22">
    <w:abstractNumId w:val="24"/>
  </w:num>
  <w:num w:numId="23">
    <w:abstractNumId w:val="19"/>
  </w:num>
  <w:num w:numId="24">
    <w:abstractNumId w:val="11"/>
  </w:num>
  <w:num w:numId="25">
    <w:abstractNumId w:val="25"/>
  </w:num>
  <w:num w:numId="26">
    <w:abstractNumId w:val="6"/>
  </w:num>
  <w:num w:numId="27">
    <w:abstractNumId w:val="26"/>
  </w:num>
  <w:num w:numId="28">
    <w:abstractNumId w:val="13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601"/>
    <w:rsid w:val="00020711"/>
    <w:rsid w:val="000319FE"/>
    <w:rsid w:val="000371E2"/>
    <w:rsid w:val="00042C4D"/>
    <w:rsid w:val="000477A4"/>
    <w:rsid w:val="00053115"/>
    <w:rsid w:val="00054806"/>
    <w:rsid w:val="00054CA9"/>
    <w:rsid w:val="00070FA6"/>
    <w:rsid w:val="00072F5A"/>
    <w:rsid w:val="00087EB0"/>
    <w:rsid w:val="000947C5"/>
    <w:rsid w:val="000A1545"/>
    <w:rsid w:val="000C13C6"/>
    <w:rsid w:val="000C3803"/>
    <w:rsid w:val="000C7744"/>
    <w:rsid w:val="001062FE"/>
    <w:rsid w:val="0011622D"/>
    <w:rsid w:val="00181065"/>
    <w:rsid w:val="00186FDD"/>
    <w:rsid w:val="00187724"/>
    <w:rsid w:val="001A1F88"/>
    <w:rsid w:val="001B29B9"/>
    <w:rsid w:val="001C40B9"/>
    <w:rsid w:val="001C5C94"/>
    <w:rsid w:val="001C7E87"/>
    <w:rsid w:val="001D0A16"/>
    <w:rsid w:val="001E6BE6"/>
    <w:rsid w:val="002223A3"/>
    <w:rsid w:val="00226A20"/>
    <w:rsid w:val="00232672"/>
    <w:rsid w:val="0024442E"/>
    <w:rsid w:val="002609B2"/>
    <w:rsid w:val="002628EC"/>
    <w:rsid w:val="00266624"/>
    <w:rsid w:val="00270A0F"/>
    <w:rsid w:val="002A4E87"/>
    <w:rsid w:val="002A6E14"/>
    <w:rsid w:val="002A72E8"/>
    <w:rsid w:val="002B703F"/>
    <w:rsid w:val="002B7DCF"/>
    <w:rsid w:val="002D1265"/>
    <w:rsid w:val="002D2990"/>
    <w:rsid w:val="002D39C9"/>
    <w:rsid w:val="002F1500"/>
    <w:rsid w:val="00320133"/>
    <w:rsid w:val="0033061D"/>
    <w:rsid w:val="003568D6"/>
    <w:rsid w:val="003655D6"/>
    <w:rsid w:val="00391859"/>
    <w:rsid w:val="00393C84"/>
    <w:rsid w:val="00394B43"/>
    <w:rsid w:val="003B1F8C"/>
    <w:rsid w:val="003B7D05"/>
    <w:rsid w:val="003C0E38"/>
    <w:rsid w:val="003D2643"/>
    <w:rsid w:val="003E157A"/>
    <w:rsid w:val="003E5903"/>
    <w:rsid w:val="00433F34"/>
    <w:rsid w:val="00441221"/>
    <w:rsid w:val="00460CBB"/>
    <w:rsid w:val="00463CD0"/>
    <w:rsid w:val="00481731"/>
    <w:rsid w:val="004C6604"/>
    <w:rsid w:val="004C72A0"/>
    <w:rsid w:val="0050098C"/>
    <w:rsid w:val="00501738"/>
    <w:rsid w:val="005105DA"/>
    <w:rsid w:val="00526618"/>
    <w:rsid w:val="00527639"/>
    <w:rsid w:val="005368EE"/>
    <w:rsid w:val="00577F9C"/>
    <w:rsid w:val="005A798F"/>
    <w:rsid w:val="005E3ED3"/>
    <w:rsid w:val="005E4965"/>
    <w:rsid w:val="005E5A7A"/>
    <w:rsid w:val="006314D5"/>
    <w:rsid w:val="00631AA0"/>
    <w:rsid w:val="0064081D"/>
    <w:rsid w:val="00641B9D"/>
    <w:rsid w:val="00651D84"/>
    <w:rsid w:val="00667838"/>
    <w:rsid w:val="006A2B03"/>
    <w:rsid w:val="006A6F45"/>
    <w:rsid w:val="006C4CB1"/>
    <w:rsid w:val="006E3C33"/>
    <w:rsid w:val="006F3F16"/>
    <w:rsid w:val="006F5C1C"/>
    <w:rsid w:val="00707678"/>
    <w:rsid w:val="00707795"/>
    <w:rsid w:val="00733705"/>
    <w:rsid w:val="007440CC"/>
    <w:rsid w:val="00745941"/>
    <w:rsid w:val="0075562D"/>
    <w:rsid w:val="00767BF6"/>
    <w:rsid w:val="0079062D"/>
    <w:rsid w:val="00792E3A"/>
    <w:rsid w:val="00793D92"/>
    <w:rsid w:val="007C7AB2"/>
    <w:rsid w:val="00804A94"/>
    <w:rsid w:val="00811D9A"/>
    <w:rsid w:val="0082037F"/>
    <w:rsid w:val="0082733F"/>
    <w:rsid w:val="00833E14"/>
    <w:rsid w:val="008424C0"/>
    <w:rsid w:val="00863376"/>
    <w:rsid w:val="00867FD0"/>
    <w:rsid w:val="00875C8E"/>
    <w:rsid w:val="008C1E29"/>
    <w:rsid w:val="008C465D"/>
    <w:rsid w:val="008C690E"/>
    <w:rsid w:val="008D0A34"/>
    <w:rsid w:val="00901C9B"/>
    <w:rsid w:val="00930AB6"/>
    <w:rsid w:val="00932FD3"/>
    <w:rsid w:val="00946E2A"/>
    <w:rsid w:val="0095088E"/>
    <w:rsid w:val="009641E3"/>
    <w:rsid w:val="00985EC0"/>
    <w:rsid w:val="0099019F"/>
    <w:rsid w:val="00993F7D"/>
    <w:rsid w:val="00997E74"/>
    <w:rsid w:val="009E11D8"/>
    <w:rsid w:val="009E72B9"/>
    <w:rsid w:val="00A26888"/>
    <w:rsid w:val="00A4289F"/>
    <w:rsid w:val="00A5341F"/>
    <w:rsid w:val="00A53A48"/>
    <w:rsid w:val="00A544E1"/>
    <w:rsid w:val="00A56656"/>
    <w:rsid w:val="00A63857"/>
    <w:rsid w:val="00A82EF0"/>
    <w:rsid w:val="00A9124D"/>
    <w:rsid w:val="00A976A2"/>
    <w:rsid w:val="00AB3E7E"/>
    <w:rsid w:val="00AC1BD4"/>
    <w:rsid w:val="00AC643F"/>
    <w:rsid w:val="00AD14FC"/>
    <w:rsid w:val="00AD4A59"/>
    <w:rsid w:val="00AD75F9"/>
    <w:rsid w:val="00AF3C29"/>
    <w:rsid w:val="00AF6302"/>
    <w:rsid w:val="00B0022E"/>
    <w:rsid w:val="00B01318"/>
    <w:rsid w:val="00B25015"/>
    <w:rsid w:val="00B272CB"/>
    <w:rsid w:val="00B82FCB"/>
    <w:rsid w:val="00B91A4A"/>
    <w:rsid w:val="00BC0171"/>
    <w:rsid w:val="00BC0406"/>
    <w:rsid w:val="00BC706B"/>
    <w:rsid w:val="00BD208E"/>
    <w:rsid w:val="00BD404D"/>
    <w:rsid w:val="00BD781A"/>
    <w:rsid w:val="00C21640"/>
    <w:rsid w:val="00C222D2"/>
    <w:rsid w:val="00C34416"/>
    <w:rsid w:val="00C6001E"/>
    <w:rsid w:val="00C67953"/>
    <w:rsid w:val="00C70CEB"/>
    <w:rsid w:val="00C82909"/>
    <w:rsid w:val="00C914F9"/>
    <w:rsid w:val="00C9351D"/>
    <w:rsid w:val="00CC0D23"/>
    <w:rsid w:val="00D16EB1"/>
    <w:rsid w:val="00D205ED"/>
    <w:rsid w:val="00D51E89"/>
    <w:rsid w:val="00D70CB0"/>
    <w:rsid w:val="00D8347B"/>
    <w:rsid w:val="00DA6601"/>
    <w:rsid w:val="00DD78CE"/>
    <w:rsid w:val="00DE2CFF"/>
    <w:rsid w:val="00E31099"/>
    <w:rsid w:val="00E31565"/>
    <w:rsid w:val="00E66C35"/>
    <w:rsid w:val="00E727D6"/>
    <w:rsid w:val="00E82D30"/>
    <w:rsid w:val="00EE139D"/>
    <w:rsid w:val="00EF1387"/>
    <w:rsid w:val="00EF1976"/>
    <w:rsid w:val="00F20314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ABE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  <w:style w:type="paragraph" w:customStyle="1" w:styleId="Default">
    <w:name w:val="Default"/>
    <w:rsid w:val="00070FA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0.emf"/><Relationship Id="rId7" Type="http://schemas.openxmlformats.org/officeDocument/2006/relationships/endnotes" Target="endnotes.xml"/><Relationship Id="rId17" Type="http://schemas.microsoft.com/office/2007/relationships/hdphoto" Target="media/hdphoto3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51.emf"/><Relationship Id="rId5" Type="http://schemas.openxmlformats.org/officeDocument/2006/relationships/webSettings" Target="webSettings.xml"/><Relationship Id="rId15" Type="http://schemas.microsoft.com/office/2007/relationships/hdphoto" Target="media/hdphoto20.wdp"/><Relationship Id="rId23" Type="http://schemas.openxmlformats.org/officeDocument/2006/relationships/image" Target="media/image60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30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0.png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DA257-E10A-9843-B80C-88447A42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88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creator>Julie Nguyen</dc:creator>
  <cp:keywords>Resume</cp:keywords>
  <cp:lastModifiedBy>Yu Qin</cp:lastModifiedBy>
  <cp:revision>17</cp:revision>
  <dcterms:created xsi:type="dcterms:W3CDTF">2019-05-11T01:51:00Z</dcterms:created>
  <dcterms:modified xsi:type="dcterms:W3CDTF">2019-09-11T11:55:00Z</dcterms:modified>
</cp:coreProperties>
</file>